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06B87C7" w:rsidR="005B73E8" w:rsidRDefault="00ED0AB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B978DF">
        <w:rPr>
          <w:rFonts w:ascii="Times New Roman" w:hAnsi="Times New Roman" w:cs="Times New Roman"/>
          <w:i/>
          <w:sz w:val="28"/>
        </w:rPr>
        <w:t>Геология, основания и фундаменты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3844915E" w:rsidR="00A51744" w:rsidRPr="00A51744" w:rsidRDefault="00B978DF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3989A635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0BA0323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007A796" w:rsidR="00A51744" w:rsidRPr="00A51744" w:rsidRDefault="00B978DF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6C9C6D4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75DD8D8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F8B5E1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30A48CE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3BEC59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38AE66B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15A6DA1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3D0A52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50B4F67D" w:rsidR="00A51744" w:rsidRPr="00A51744" w:rsidRDefault="00B97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114B450D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E8AA1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7543D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96100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650D36A5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  <w:r w:rsidR="00B978DF">
        <w:rPr>
          <w:rFonts w:ascii="Times New Roman" w:hAnsi="Times New Roman" w:cs="Times New Roman"/>
          <w:sz w:val="24"/>
          <w:szCs w:val="24"/>
        </w:rPr>
        <w:t xml:space="preserve"> по специальности «Промышленное и гражданское строительство»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399B1500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8DF">
        <w:rPr>
          <w:rFonts w:ascii="Times New Roman" w:hAnsi="Times New Roman" w:cs="Times New Roman"/>
          <w:sz w:val="24"/>
          <w:szCs w:val="24"/>
        </w:rPr>
        <w:t>05.23.02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B978DF" w:rsidRPr="00B978DF">
        <w:rPr>
          <w:rFonts w:ascii="Times New Roman" w:hAnsi="Times New Roman" w:cs="Times New Roman"/>
          <w:sz w:val="24"/>
          <w:szCs w:val="24"/>
        </w:rPr>
        <w:t>Основания и фундаменты, подземные сооружения</w:t>
      </w:r>
      <w:r w:rsidR="00ED0AB1">
        <w:rPr>
          <w:rFonts w:ascii="Times New Roman" w:hAnsi="Times New Roman" w:cs="Times New Roman"/>
          <w:sz w:val="24"/>
          <w:szCs w:val="24"/>
        </w:rPr>
        <w:t>.</w:t>
      </w:r>
    </w:p>
    <w:p w14:paraId="12576996" w14:textId="0B8CB40B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A51744">
        <w:rPr>
          <w:rFonts w:ascii="Times New Roman" w:hAnsi="Times New Roman" w:cs="Times New Roman"/>
          <w:sz w:val="24"/>
          <w:szCs w:val="24"/>
        </w:rPr>
        <w:t>–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3C6EEEF9" w:rsidR="00A51744" w:rsidRPr="00A51744" w:rsidRDefault="00B978DF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06D2AD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B649DDF" w:rsidR="00A51744" w:rsidRPr="00A51744" w:rsidRDefault="00B978DF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09F933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7FBC082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51744" w:rsidRPr="00A517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B978D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B978DF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B978D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B978D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091E71CA" w:rsidR="00D5725B" w:rsidRPr="00A51744" w:rsidRDefault="00B978DF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омов Петр Олег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4C07796E" w:rsidR="00D5725B" w:rsidRPr="00A51744" w:rsidRDefault="00B978DF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omovpo1@sgups.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4CC6EA98" w:rsidR="00D5725B" w:rsidRPr="00A51744" w:rsidRDefault="00B978DF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–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978DF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6116-07BA-48DB-AB49-222DF76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</cp:revision>
  <cp:lastPrinted>2017-03-22T01:49:00Z</cp:lastPrinted>
  <dcterms:created xsi:type="dcterms:W3CDTF">2016-12-15T10:18:00Z</dcterms:created>
  <dcterms:modified xsi:type="dcterms:W3CDTF">2017-10-12T05:48:00Z</dcterms:modified>
</cp:coreProperties>
</file>